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F5" w:rsidRPr="009E2645" w:rsidRDefault="00C373F5" w:rsidP="00C373F5">
      <w:pPr>
        <w:jc w:val="center"/>
        <w:rPr>
          <w:b/>
          <w:lang w:val="id-ID"/>
        </w:rPr>
      </w:pPr>
      <w:r w:rsidRPr="009E2645">
        <w:rPr>
          <w:b/>
        </w:rPr>
        <w:t xml:space="preserve">DAFTAR </w:t>
      </w:r>
      <w:r w:rsidRPr="009E2645">
        <w:rPr>
          <w:b/>
          <w:lang w:val="id-ID"/>
        </w:rPr>
        <w:t>TABEL</w:t>
      </w:r>
    </w:p>
    <w:p w:rsidR="00C373F5" w:rsidRPr="009E2645" w:rsidRDefault="00C373F5" w:rsidP="00C373F5">
      <w:pPr>
        <w:jc w:val="center"/>
        <w:rPr>
          <w:b/>
          <w:lang w:val="id-ID"/>
        </w:rPr>
      </w:pPr>
    </w:p>
    <w:p w:rsidR="00C373F5" w:rsidRPr="00C373F5" w:rsidRDefault="00C373F5" w:rsidP="00C373F5">
      <w:pPr>
        <w:jc w:val="both"/>
      </w:pPr>
    </w:p>
    <w:p w:rsidR="00C373F5" w:rsidRPr="00C373F5" w:rsidRDefault="00C373F5" w:rsidP="00C373F5">
      <w:pPr>
        <w:jc w:val="both"/>
      </w:pPr>
      <w:r w:rsidRPr="00C373F5">
        <w:t>Nomor</w:t>
      </w:r>
      <w:r w:rsidRPr="00C373F5">
        <w:tab/>
      </w:r>
      <w:r w:rsidRPr="00C373F5">
        <w:tab/>
      </w:r>
      <w:r w:rsidRPr="00C373F5">
        <w:tab/>
      </w:r>
      <w:r w:rsidRPr="00C373F5">
        <w:tab/>
      </w:r>
      <w:r w:rsidR="004E5E6C">
        <w:rPr>
          <w:lang w:val="id-ID"/>
        </w:rPr>
        <w:t xml:space="preserve">   </w:t>
      </w:r>
      <w:r w:rsidRPr="00C373F5">
        <w:t>Judul</w:t>
      </w:r>
      <w:r w:rsidRPr="00C373F5">
        <w:tab/>
      </w:r>
      <w:r w:rsidRPr="00C373F5">
        <w:tab/>
      </w:r>
      <w:r w:rsidRPr="00C373F5">
        <w:tab/>
      </w:r>
      <w:r w:rsidRPr="00C373F5">
        <w:tab/>
      </w:r>
      <w:r w:rsidR="004E5E6C">
        <w:rPr>
          <w:lang w:val="id-ID"/>
        </w:rPr>
        <w:tab/>
        <w:t xml:space="preserve">         </w:t>
      </w:r>
      <w:r w:rsidRPr="00C373F5">
        <w:t>Halaman</w:t>
      </w:r>
    </w:p>
    <w:p w:rsidR="00C373F5" w:rsidRDefault="00C373F5" w:rsidP="00C373F5">
      <w:pPr>
        <w:jc w:val="both"/>
        <w:rPr>
          <w:lang w:val="id-ID"/>
        </w:rPr>
      </w:pPr>
    </w:p>
    <w:p w:rsidR="00BE6D93" w:rsidRDefault="00BE6D93" w:rsidP="00D67997">
      <w:pPr>
        <w:tabs>
          <w:tab w:val="right" w:leader="dot" w:pos="7371"/>
          <w:tab w:val="left" w:pos="7655"/>
        </w:tabs>
        <w:jc w:val="both"/>
        <w:rPr>
          <w:lang w:val="id-ID"/>
        </w:rPr>
      </w:pPr>
      <w:r>
        <w:rPr>
          <w:lang w:val="id-ID"/>
        </w:rPr>
        <w:t xml:space="preserve">4.1                  Kemampuan Berhitung Pada Anak Sebelum                             </w:t>
      </w:r>
    </w:p>
    <w:p w:rsidR="00BE6D93" w:rsidRPr="00D67997" w:rsidRDefault="00BE6D93" w:rsidP="00D67997">
      <w:pPr>
        <w:tabs>
          <w:tab w:val="right" w:leader="dot" w:pos="7371"/>
          <w:tab w:val="left" w:pos="7655"/>
        </w:tabs>
        <w:jc w:val="both"/>
      </w:pPr>
      <w:r>
        <w:rPr>
          <w:lang w:val="id-ID"/>
        </w:rPr>
        <w:t xml:space="preserve">                       Menggunakan Kartu Angka</w:t>
      </w:r>
      <w:r w:rsidR="00D67997">
        <w:tab/>
      </w:r>
      <w:r w:rsidR="00D67997">
        <w:tab/>
        <w:t>37</w:t>
      </w:r>
    </w:p>
    <w:p w:rsidR="00BE6D93" w:rsidRDefault="00BE6D93" w:rsidP="00D67997">
      <w:pPr>
        <w:tabs>
          <w:tab w:val="right" w:leader="dot" w:pos="7371"/>
          <w:tab w:val="left" w:pos="7655"/>
        </w:tabs>
        <w:jc w:val="center"/>
        <w:rPr>
          <w:sz w:val="26"/>
          <w:szCs w:val="26"/>
          <w:lang w:val="id-ID"/>
        </w:rPr>
      </w:pPr>
    </w:p>
    <w:p w:rsidR="00BE6D93" w:rsidRDefault="00BE6D93" w:rsidP="00D67997">
      <w:pPr>
        <w:tabs>
          <w:tab w:val="right" w:leader="dot" w:pos="7371"/>
          <w:tab w:val="left" w:pos="7655"/>
        </w:tabs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4.2                 Pengembangan Kemampuan Berhitung Anak</w:t>
      </w:r>
      <w:r w:rsidR="00B22B2D">
        <w:rPr>
          <w:sz w:val="26"/>
          <w:szCs w:val="26"/>
          <w:lang w:val="id-ID"/>
        </w:rPr>
        <w:t xml:space="preserve">                   </w:t>
      </w:r>
    </w:p>
    <w:p w:rsidR="00BE6D93" w:rsidRDefault="00BE6D93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 xml:space="preserve">                      Sesudah Menggunakan Kartu Angka Pada Siklus</w:t>
      </w:r>
    </w:p>
    <w:p w:rsidR="00BE6D93" w:rsidRPr="00D67997" w:rsidRDefault="00BE6D93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</w:rPr>
      </w:pPr>
      <w:r>
        <w:rPr>
          <w:sz w:val="26"/>
          <w:szCs w:val="26"/>
          <w:lang w:val="id-ID"/>
        </w:rPr>
        <w:t xml:space="preserve">                      I (SI) Pelaksanaan I</w:t>
      </w:r>
      <w:r w:rsidR="00D67997">
        <w:rPr>
          <w:sz w:val="26"/>
          <w:szCs w:val="26"/>
        </w:rPr>
        <w:tab/>
      </w:r>
      <w:r w:rsidR="00D67997">
        <w:rPr>
          <w:sz w:val="26"/>
          <w:szCs w:val="26"/>
        </w:rPr>
        <w:tab/>
        <w:t>41</w:t>
      </w:r>
    </w:p>
    <w:p w:rsidR="00A07299" w:rsidRDefault="00A07299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  <w:lang w:val="id-ID"/>
        </w:rPr>
      </w:pPr>
    </w:p>
    <w:p w:rsidR="00A07299" w:rsidRPr="00D67997" w:rsidRDefault="00A07299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</w:rPr>
      </w:pPr>
      <w:r>
        <w:rPr>
          <w:sz w:val="26"/>
          <w:szCs w:val="26"/>
          <w:lang w:val="id-ID"/>
        </w:rPr>
        <w:t>4.3                 Pengembangan Kemampuan Ber</w:t>
      </w:r>
      <w:r w:rsidR="00D67997">
        <w:rPr>
          <w:sz w:val="26"/>
          <w:szCs w:val="26"/>
          <w:lang w:val="id-ID"/>
        </w:rPr>
        <w:t xml:space="preserve">hitung Anak                   </w:t>
      </w:r>
    </w:p>
    <w:p w:rsidR="00A07299" w:rsidRDefault="00A07299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 xml:space="preserve">                      Sesudah Menggunakan Kartu Angka Pada Siklus</w:t>
      </w:r>
      <w:r w:rsidR="00DE2F91">
        <w:rPr>
          <w:sz w:val="26"/>
          <w:szCs w:val="26"/>
          <w:lang w:val="id-ID"/>
        </w:rPr>
        <w:t xml:space="preserve"> </w:t>
      </w:r>
    </w:p>
    <w:p w:rsidR="00A07299" w:rsidRPr="00D67997" w:rsidRDefault="00A07299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</w:rPr>
      </w:pPr>
      <w:r>
        <w:rPr>
          <w:sz w:val="26"/>
          <w:szCs w:val="26"/>
          <w:lang w:val="id-ID"/>
        </w:rPr>
        <w:t xml:space="preserve">                      </w:t>
      </w:r>
      <w:r w:rsidR="00DE2F91">
        <w:rPr>
          <w:sz w:val="26"/>
          <w:szCs w:val="26"/>
          <w:lang w:val="id-ID"/>
        </w:rPr>
        <w:t xml:space="preserve">I </w:t>
      </w:r>
      <w:r>
        <w:rPr>
          <w:sz w:val="26"/>
          <w:szCs w:val="26"/>
          <w:lang w:val="id-ID"/>
        </w:rPr>
        <w:t>(SI) Pelaksanaan II</w:t>
      </w:r>
      <w:r w:rsidR="00D67997">
        <w:rPr>
          <w:sz w:val="26"/>
          <w:szCs w:val="26"/>
        </w:rPr>
        <w:tab/>
      </w:r>
      <w:r w:rsidR="00D67997">
        <w:rPr>
          <w:sz w:val="26"/>
          <w:szCs w:val="26"/>
        </w:rPr>
        <w:tab/>
        <w:t>48</w:t>
      </w:r>
    </w:p>
    <w:p w:rsidR="00A07299" w:rsidRDefault="00A07299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  <w:lang w:val="id-ID"/>
        </w:rPr>
      </w:pPr>
    </w:p>
    <w:p w:rsidR="00DE2F91" w:rsidRPr="00D67997" w:rsidRDefault="00DE2F91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</w:rPr>
      </w:pPr>
      <w:r>
        <w:rPr>
          <w:sz w:val="26"/>
          <w:szCs w:val="26"/>
          <w:lang w:val="id-ID"/>
        </w:rPr>
        <w:t>4.4                 Pengembangan Kemampuan Ber</w:t>
      </w:r>
      <w:r w:rsidR="00D67997">
        <w:rPr>
          <w:sz w:val="26"/>
          <w:szCs w:val="26"/>
          <w:lang w:val="id-ID"/>
        </w:rPr>
        <w:t xml:space="preserve">hitung Anak                   </w:t>
      </w:r>
    </w:p>
    <w:p w:rsidR="00DE2F91" w:rsidRDefault="00DE2F91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 xml:space="preserve">                      Sesudah Menggunakan Kartu Angka Pada Siklus </w:t>
      </w:r>
    </w:p>
    <w:p w:rsidR="00A07299" w:rsidRPr="00D67997" w:rsidRDefault="00DE2F91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</w:rPr>
      </w:pPr>
      <w:r>
        <w:rPr>
          <w:sz w:val="26"/>
          <w:szCs w:val="26"/>
          <w:lang w:val="id-ID"/>
        </w:rPr>
        <w:t xml:space="preserve">                      II (S2) Pelaksanaan I</w:t>
      </w:r>
      <w:r w:rsidR="00D67997">
        <w:rPr>
          <w:sz w:val="26"/>
          <w:szCs w:val="26"/>
        </w:rPr>
        <w:tab/>
      </w:r>
      <w:r w:rsidR="00D67997">
        <w:rPr>
          <w:sz w:val="26"/>
          <w:szCs w:val="26"/>
        </w:rPr>
        <w:tab/>
        <w:t>55</w:t>
      </w:r>
      <w:r w:rsidR="00D67997">
        <w:rPr>
          <w:sz w:val="26"/>
          <w:szCs w:val="26"/>
        </w:rPr>
        <w:tab/>
      </w:r>
    </w:p>
    <w:p w:rsidR="00DE2F91" w:rsidRDefault="00DE2F91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  <w:lang w:val="id-ID"/>
        </w:rPr>
      </w:pPr>
    </w:p>
    <w:p w:rsidR="00F25B7B" w:rsidRPr="00D00AC4" w:rsidRDefault="00DE2F91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</w:rPr>
      </w:pPr>
      <w:r>
        <w:rPr>
          <w:sz w:val="26"/>
          <w:szCs w:val="26"/>
          <w:lang w:val="id-ID"/>
        </w:rPr>
        <w:t>4.5                 Pengembangan Kemampuan Berhitung Anak</w:t>
      </w:r>
      <w:r w:rsidR="00D00AC4">
        <w:rPr>
          <w:sz w:val="26"/>
          <w:szCs w:val="26"/>
          <w:lang w:val="id-ID"/>
        </w:rPr>
        <w:t xml:space="preserve">                   </w:t>
      </w:r>
    </w:p>
    <w:p w:rsidR="00F25B7B" w:rsidRDefault="00F25B7B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 xml:space="preserve">                     </w:t>
      </w:r>
      <w:r w:rsidR="00DE2F91">
        <w:rPr>
          <w:sz w:val="26"/>
          <w:szCs w:val="26"/>
          <w:lang w:val="id-ID"/>
        </w:rPr>
        <w:t xml:space="preserve"> Sesudah</w:t>
      </w:r>
      <w:r>
        <w:rPr>
          <w:sz w:val="26"/>
          <w:szCs w:val="26"/>
          <w:lang w:val="id-ID"/>
        </w:rPr>
        <w:t xml:space="preserve"> Menggunakan Kartu Angka Pada Siklus</w:t>
      </w:r>
    </w:p>
    <w:p w:rsidR="00DE2F91" w:rsidRPr="00D67997" w:rsidRDefault="00F25B7B" w:rsidP="00D67997">
      <w:pPr>
        <w:tabs>
          <w:tab w:val="right" w:leader="dot" w:pos="7371"/>
          <w:tab w:val="left" w:pos="7655"/>
        </w:tabs>
        <w:ind w:left="1418" w:hanging="1418"/>
        <w:rPr>
          <w:sz w:val="26"/>
          <w:szCs w:val="26"/>
        </w:rPr>
      </w:pPr>
      <w:r>
        <w:rPr>
          <w:sz w:val="26"/>
          <w:szCs w:val="26"/>
          <w:lang w:val="id-ID"/>
        </w:rPr>
        <w:t xml:space="preserve">                      II (S2) Pelaksanaan I</w:t>
      </w:r>
      <w:r w:rsidR="00D67997">
        <w:rPr>
          <w:sz w:val="26"/>
          <w:szCs w:val="26"/>
        </w:rPr>
        <w:tab/>
      </w:r>
      <w:r w:rsidR="00D67997">
        <w:rPr>
          <w:sz w:val="26"/>
          <w:szCs w:val="26"/>
        </w:rPr>
        <w:tab/>
        <w:t>62</w:t>
      </w:r>
      <w:r w:rsidR="00D67997">
        <w:rPr>
          <w:sz w:val="26"/>
          <w:szCs w:val="26"/>
        </w:rPr>
        <w:tab/>
      </w:r>
    </w:p>
    <w:p w:rsidR="00C373F5" w:rsidRDefault="00C373F5" w:rsidP="00D67997">
      <w:pPr>
        <w:tabs>
          <w:tab w:val="left" w:pos="7655"/>
        </w:tabs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9E2645" w:rsidRDefault="009E2645" w:rsidP="009E2645">
      <w:pPr>
        <w:rPr>
          <w:sz w:val="26"/>
          <w:szCs w:val="26"/>
          <w:lang w:val="id-ID"/>
        </w:rPr>
      </w:pPr>
    </w:p>
    <w:p w:rsidR="00557F30" w:rsidRPr="009E2645" w:rsidRDefault="00557F30" w:rsidP="009E2645">
      <w:pPr>
        <w:rPr>
          <w:b/>
          <w:sz w:val="26"/>
          <w:szCs w:val="26"/>
          <w:lang w:val="id-ID"/>
        </w:rPr>
      </w:pPr>
    </w:p>
    <w:p w:rsidR="00EF00BE" w:rsidRPr="009E2645" w:rsidRDefault="00EF00BE" w:rsidP="00EF00BE">
      <w:pPr>
        <w:jc w:val="center"/>
        <w:rPr>
          <w:b/>
        </w:rPr>
      </w:pPr>
      <w:r w:rsidRPr="009E2645">
        <w:rPr>
          <w:b/>
        </w:rPr>
        <w:lastRenderedPageBreak/>
        <w:t>DAFTAR GAMBAR</w:t>
      </w:r>
    </w:p>
    <w:p w:rsidR="00EF00BE" w:rsidRPr="009E2645" w:rsidRDefault="00EF00BE" w:rsidP="00EF00BE">
      <w:pPr>
        <w:jc w:val="center"/>
        <w:rPr>
          <w:b/>
        </w:rPr>
      </w:pPr>
    </w:p>
    <w:p w:rsidR="00EF00BE" w:rsidRPr="00051F2A" w:rsidRDefault="00EF00BE" w:rsidP="00EF00BE">
      <w:pPr>
        <w:jc w:val="both"/>
      </w:pPr>
    </w:p>
    <w:p w:rsidR="00EF00BE" w:rsidRPr="00051F2A" w:rsidRDefault="00EF00BE" w:rsidP="00EF00BE">
      <w:pPr>
        <w:jc w:val="both"/>
      </w:pPr>
    </w:p>
    <w:p w:rsidR="00EF00BE" w:rsidRPr="00051F2A" w:rsidRDefault="00EF00BE" w:rsidP="00EF00BE">
      <w:pPr>
        <w:jc w:val="both"/>
      </w:pPr>
      <w:r w:rsidRPr="00051F2A">
        <w:t>Nomor</w:t>
      </w:r>
      <w:r w:rsidRPr="00051F2A">
        <w:tab/>
      </w:r>
      <w:r w:rsidRPr="00051F2A">
        <w:tab/>
      </w:r>
      <w:r w:rsidRPr="00051F2A">
        <w:tab/>
      </w:r>
      <w:r w:rsidRPr="00051F2A">
        <w:tab/>
      </w:r>
      <w:r w:rsidR="00051F2A">
        <w:rPr>
          <w:lang w:val="id-ID"/>
        </w:rPr>
        <w:t>Nama Gambar</w:t>
      </w:r>
      <w:r w:rsidRPr="00051F2A">
        <w:tab/>
      </w:r>
      <w:r w:rsidRPr="00051F2A">
        <w:tab/>
      </w:r>
      <w:r w:rsidRPr="00051F2A">
        <w:tab/>
      </w:r>
      <w:r w:rsidRPr="00051F2A">
        <w:tab/>
        <w:t>Halaman</w:t>
      </w:r>
    </w:p>
    <w:p w:rsidR="00EF00BE" w:rsidRPr="00051F2A" w:rsidRDefault="00EF00BE" w:rsidP="00EF00BE">
      <w:pPr>
        <w:jc w:val="both"/>
      </w:pPr>
    </w:p>
    <w:p w:rsidR="00EF00BE" w:rsidRPr="00051F2A" w:rsidRDefault="00EF00BE" w:rsidP="00D67997">
      <w:pPr>
        <w:tabs>
          <w:tab w:val="right" w:leader="dot" w:pos="7371"/>
          <w:tab w:val="left" w:pos="7655"/>
        </w:tabs>
        <w:ind w:left="1418" w:hanging="1418"/>
      </w:pPr>
      <w:r w:rsidRPr="00051F2A">
        <w:t xml:space="preserve">2.1  </w:t>
      </w:r>
      <w:r w:rsidR="00406F4C">
        <w:t xml:space="preserve">                          </w:t>
      </w:r>
      <w:r w:rsidRPr="00051F2A">
        <w:t xml:space="preserve"> </w:t>
      </w:r>
      <w:r w:rsidR="00406F4C">
        <w:rPr>
          <w:lang w:val="id-ID"/>
        </w:rPr>
        <w:t>Skema Kerangka Pikir Penelitian</w:t>
      </w:r>
      <w:r w:rsidR="00D67997">
        <w:tab/>
      </w:r>
      <w:r w:rsidR="00D67997">
        <w:tab/>
      </w:r>
      <w:r w:rsidR="00513164">
        <w:rPr>
          <w:lang w:val="id-ID"/>
        </w:rPr>
        <w:t>24</w:t>
      </w:r>
      <w:r w:rsidRPr="00051F2A">
        <w:t xml:space="preserve">       </w:t>
      </w:r>
    </w:p>
    <w:p w:rsidR="00EF00BE" w:rsidRPr="00051F2A" w:rsidRDefault="00EF00BE" w:rsidP="00EF00BE">
      <w:pPr>
        <w:jc w:val="center"/>
      </w:pPr>
    </w:p>
    <w:p w:rsidR="00EF00BE" w:rsidRPr="00051F2A" w:rsidRDefault="00EF00BE" w:rsidP="00EF00BE">
      <w:pPr>
        <w:jc w:val="center"/>
      </w:pPr>
    </w:p>
    <w:p w:rsidR="00EF00BE" w:rsidRPr="00051F2A" w:rsidRDefault="00EF00BE" w:rsidP="00EF00BE">
      <w:pPr>
        <w:jc w:val="center"/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F00BE">
      <w:pPr>
        <w:jc w:val="center"/>
        <w:rPr>
          <w:sz w:val="26"/>
          <w:szCs w:val="26"/>
          <w:lang w:val="id-ID"/>
        </w:rPr>
      </w:pPr>
    </w:p>
    <w:p w:rsidR="00C373F5" w:rsidRDefault="00C373F5" w:rsidP="00EF00BE">
      <w:pPr>
        <w:jc w:val="center"/>
        <w:rPr>
          <w:sz w:val="26"/>
          <w:szCs w:val="26"/>
          <w:lang w:val="id-ID"/>
        </w:rPr>
      </w:pPr>
    </w:p>
    <w:p w:rsidR="00120829" w:rsidRPr="00C373F5" w:rsidRDefault="00120829" w:rsidP="00EF00BE">
      <w:pPr>
        <w:jc w:val="center"/>
        <w:rPr>
          <w:sz w:val="26"/>
          <w:szCs w:val="26"/>
          <w:lang w:val="id-ID"/>
        </w:rPr>
      </w:pPr>
    </w:p>
    <w:p w:rsidR="00EF00BE" w:rsidRPr="009E2645" w:rsidRDefault="00EF00BE" w:rsidP="00EF00BE">
      <w:pPr>
        <w:jc w:val="center"/>
        <w:rPr>
          <w:b/>
        </w:rPr>
      </w:pPr>
      <w:r w:rsidRPr="009E2645">
        <w:rPr>
          <w:b/>
        </w:rPr>
        <w:lastRenderedPageBreak/>
        <w:t>DAFTAR LAMPIRAN</w:t>
      </w:r>
    </w:p>
    <w:p w:rsidR="00EF00BE" w:rsidRPr="003422E4" w:rsidRDefault="00EF00BE" w:rsidP="00EF00BE">
      <w:pPr>
        <w:jc w:val="center"/>
      </w:pPr>
    </w:p>
    <w:p w:rsidR="00EF00BE" w:rsidRDefault="00EF00BE" w:rsidP="00EF00BE">
      <w:pPr>
        <w:jc w:val="center"/>
        <w:rPr>
          <w:sz w:val="26"/>
          <w:szCs w:val="26"/>
        </w:rPr>
      </w:pPr>
    </w:p>
    <w:p w:rsidR="00EF00BE" w:rsidRDefault="00EF00BE" w:rsidP="00E551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F00BE" w:rsidRDefault="00E5516F" w:rsidP="003422E4">
      <w:pPr>
        <w:rPr>
          <w:lang w:val="id-ID"/>
        </w:rPr>
      </w:pPr>
      <w:r w:rsidRPr="00051F2A">
        <w:t>Nomor</w:t>
      </w:r>
      <w:r w:rsidRPr="00051F2A">
        <w:tab/>
      </w:r>
      <w:r w:rsidRPr="00051F2A">
        <w:tab/>
      </w:r>
      <w:r w:rsidRPr="00051F2A">
        <w:tab/>
      </w:r>
      <w:r w:rsidRPr="00051F2A">
        <w:tab/>
      </w:r>
      <w:r>
        <w:rPr>
          <w:lang w:val="id-ID"/>
        </w:rPr>
        <w:t xml:space="preserve">Nama </w:t>
      </w:r>
      <w:r w:rsidR="003422E4">
        <w:rPr>
          <w:lang w:val="id-ID"/>
        </w:rPr>
        <w:t>Lampiran</w:t>
      </w:r>
      <w:r w:rsidRPr="00051F2A">
        <w:tab/>
      </w:r>
      <w:r w:rsidRPr="00051F2A">
        <w:tab/>
      </w:r>
      <w:r w:rsidRPr="00051F2A">
        <w:tab/>
        <w:t>Halaman</w:t>
      </w:r>
    </w:p>
    <w:p w:rsidR="003422E4" w:rsidRDefault="003422E4" w:rsidP="003422E4">
      <w:pPr>
        <w:rPr>
          <w:lang w:val="id-ID"/>
        </w:rPr>
      </w:pPr>
    </w:p>
    <w:p w:rsidR="00120829" w:rsidRDefault="00120829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>
        <w:rPr>
          <w:lang w:val="id-ID"/>
        </w:rPr>
        <w:t>Kisi-kisi...............................................................</w:t>
      </w:r>
      <w:r w:rsidR="009109A4">
        <w:rPr>
          <w:lang w:val="id-ID"/>
        </w:rPr>
        <w:t>..............................</w:t>
      </w:r>
      <w:r w:rsidR="00D67997">
        <w:tab/>
      </w:r>
      <w:r w:rsidR="009109A4">
        <w:rPr>
          <w:lang w:val="id-ID"/>
        </w:rPr>
        <w:t>7</w:t>
      </w:r>
      <w:r w:rsidR="009109A4">
        <w:t>5</w:t>
      </w:r>
    </w:p>
    <w:p w:rsidR="00120829" w:rsidRDefault="00120829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>
        <w:rPr>
          <w:lang w:val="id-ID"/>
        </w:rPr>
        <w:t>Lembar observasi..............................................................................</w:t>
      </w:r>
      <w:r w:rsidR="00D67997">
        <w:tab/>
      </w:r>
      <w:r>
        <w:rPr>
          <w:lang w:val="id-ID"/>
        </w:rPr>
        <w:t>7</w:t>
      </w:r>
      <w:r w:rsidR="00594079">
        <w:rPr>
          <w:lang w:val="id-ID"/>
        </w:rPr>
        <w:t>6</w:t>
      </w:r>
    </w:p>
    <w:p w:rsidR="00120829" w:rsidRDefault="00120829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>
        <w:rPr>
          <w:lang w:val="id-ID"/>
        </w:rPr>
        <w:t>Rencana kegiatan</w:t>
      </w:r>
      <w:r w:rsidR="00594079">
        <w:rPr>
          <w:lang w:val="id-ID"/>
        </w:rPr>
        <w:t xml:space="preserve"> harian</w:t>
      </w:r>
      <w:r>
        <w:rPr>
          <w:lang w:val="id-ID"/>
        </w:rPr>
        <w:t>...................................................................</w:t>
      </w:r>
      <w:r w:rsidR="00594079">
        <w:rPr>
          <w:lang w:val="id-ID"/>
        </w:rPr>
        <w:t>.</w:t>
      </w:r>
      <w:r w:rsidR="00D67997">
        <w:tab/>
      </w:r>
      <w:r w:rsidR="00594079">
        <w:rPr>
          <w:lang w:val="id-ID"/>
        </w:rPr>
        <w:t>81</w:t>
      </w:r>
      <w:r>
        <w:rPr>
          <w:lang w:val="id-ID"/>
        </w:rPr>
        <w:t xml:space="preserve"> </w:t>
      </w:r>
    </w:p>
    <w:p w:rsidR="00411C8F" w:rsidRDefault="00411C8F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>
        <w:rPr>
          <w:lang w:val="id-ID"/>
        </w:rPr>
        <w:t>Dokumentasi foto</w:t>
      </w:r>
      <w:r w:rsidR="00DF03CA">
        <w:rPr>
          <w:lang w:val="id-ID"/>
        </w:rPr>
        <w:t>................................................</w:t>
      </w:r>
      <w:r w:rsidR="0037347E">
        <w:rPr>
          <w:lang w:val="id-ID"/>
        </w:rPr>
        <w:t>..............................</w:t>
      </w:r>
      <w:r w:rsidR="00D67997">
        <w:tab/>
      </w:r>
      <w:r w:rsidR="00594079">
        <w:rPr>
          <w:lang w:val="id-ID"/>
        </w:rPr>
        <w:t>87</w:t>
      </w:r>
    </w:p>
    <w:p w:rsidR="00411C8F" w:rsidRDefault="00411C8F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>
        <w:rPr>
          <w:lang w:val="id-ID"/>
        </w:rPr>
        <w:t>Surat permohonan melakukan penelitian dari fakultas</w:t>
      </w:r>
      <w:r w:rsidR="0037347E">
        <w:rPr>
          <w:lang w:val="id-ID"/>
        </w:rPr>
        <w:t>.....................</w:t>
      </w:r>
      <w:r w:rsidR="00D67997">
        <w:tab/>
      </w:r>
      <w:r w:rsidR="00594079">
        <w:rPr>
          <w:lang w:val="id-ID"/>
        </w:rPr>
        <w:t>91</w:t>
      </w:r>
    </w:p>
    <w:p w:rsidR="00411C8F" w:rsidRDefault="00411C8F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>
        <w:rPr>
          <w:lang w:val="id-ID"/>
        </w:rPr>
        <w:t>Surat izin/rekomundasi penelitian dari balitbangda</w:t>
      </w:r>
      <w:r w:rsidR="00DF03CA">
        <w:rPr>
          <w:lang w:val="id-ID"/>
        </w:rPr>
        <w:t>..................</w:t>
      </w:r>
      <w:r w:rsidR="0037347E">
        <w:rPr>
          <w:lang w:val="id-ID"/>
        </w:rPr>
        <w:t>........</w:t>
      </w:r>
      <w:r w:rsidR="00D67997">
        <w:tab/>
      </w:r>
      <w:r w:rsidR="00594079">
        <w:rPr>
          <w:lang w:val="id-ID"/>
        </w:rPr>
        <w:t>92</w:t>
      </w:r>
    </w:p>
    <w:p w:rsidR="00411C8F" w:rsidRDefault="000854CA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>
        <w:rPr>
          <w:lang w:val="id-ID"/>
        </w:rPr>
        <w:t>Surat izin/rekomundasi dari wali kota</w:t>
      </w:r>
      <w:r w:rsidR="00B368D8">
        <w:rPr>
          <w:lang w:val="id-ID"/>
        </w:rPr>
        <w:t>................</w:t>
      </w:r>
      <w:r w:rsidR="003D2D91">
        <w:rPr>
          <w:lang w:val="id-ID"/>
        </w:rPr>
        <w:t>.</w:t>
      </w:r>
      <w:r w:rsidR="0037347E">
        <w:rPr>
          <w:lang w:val="id-ID"/>
        </w:rPr>
        <w:t>..............................</w:t>
      </w:r>
      <w:r w:rsidR="00D67997">
        <w:tab/>
      </w:r>
      <w:r w:rsidR="00594079">
        <w:rPr>
          <w:lang w:val="id-ID"/>
        </w:rPr>
        <w:t>93</w:t>
      </w:r>
    </w:p>
    <w:p w:rsidR="000854CA" w:rsidRPr="000854CA" w:rsidRDefault="000854CA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 w:rsidRPr="000854CA">
        <w:rPr>
          <w:lang w:val="id-ID"/>
        </w:rPr>
        <w:t>Surat izin/rekomundasi dari dinas pendidikan</w:t>
      </w:r>
      <w:r w:rsidR="00B368D8">
        <w:rPr>
          <w:lang w:val="id-ID"/>
        </w:rPr>
        <w:t>....</w:t>
      </w:r>
      <w:r w:rsidR="0037347E">
        <w:rPr>
          <w:lang w:val="id-ID"/>
        </w:rPr>
        <w:t>..............................</w:t>
      </w:r>
      <w:r w:rsidR="00D67997">
        <w:tab/>
      </w:r>
      <w:r w:rsidR="00594079">
        <w:rPr>
          <w:lang w:val="id-ID"/>
        </w:rPr>
        <w:t>94</w:t>
      </w:r>
    </w:p>
    <w:p w:rsidR="000854CA" w:rsidRPr="000854CA" w:rsidRDefault="000854CA" w:rsidP="00D67997">
      <w:pPr>
        <w:pStyle w:val="ListParagraph"/>
        <w:numPr>
          <w:ilvl w:val="0"/>
          <w:numId w:val="11"/>
        </w:numPr>
        <w:tabs>
          <w:tab w:val="left" w:pos="7371"/>
          <w:tab w:val="left" w:pos="7797"/>
        </w:tabs>
        <w:spacing w:line="480" w:lineRule="auto"/>
        <w:ind w:left="426" w:hanging="426"/>
        <w:rPr>
          <w:lang w:val="id-ID"/>
        </w:rPr>
      </w:pPr>
      <w:r w:rsidRPr="000854CA">
        <w:rPr>
          <w:lang w:val="id-ID"/>
        </w:rPr>
        <w:t>Surat keterangan hasil penelitian dari TK bersangkutan</w:t>
      </w:r>
      <w:r w:rsidR="00B368D8">
        <w:rPr>
          <w:lang w:val="id-ID"/>
        </w:rPr>
        <w:t>..................</w:t>
      </w:r>
      <w:r w:rsidR="001930FB">
        <w:rPr>
          <w:lang w:val="id-ID"/>
        </w:rPr>
        <w:t>.</w:t>
      </w:r>
      <w:r w:rsidR="00D67997">
        <w:tab/>
      </w:r>
      <w:r w:rsidR="00594079">
        <w:rPr>
          <w:lang w:val="id-ID"/>
        </w:rPr>
        <w:t>95</w:t>
      </w:r>
    </w:p>
    <w:p w:rsidR="00EF00BE" w:rsidRDefault="00EF00BE" w:rsidP="00EF00BE">
      <w:pPr>
        <w:jc w:val="center"/>
        <w:rPr>
          <w:sz w:val="26"/>
          <w:szCs w:val="26"/>
        </w:rPr>
      </w:pPr>
    </w:p>
    <w:p w:rsidR="008F04F8" w:rsidRPr="001D22DB" w:rsidRDefault="008F04F8"/>
    <w:p w:rsidR="009D04C9" w:rsidRPr="001D22DB" w:rsidRDefault="009D04C9"/>
    <w:p w:rsidR="00133FBC" w:rsidRDefault="00133FBC"/>
    <w:p w:rsidR="009D04C9" w:rsidRDefault="009D04C9"/>
    <w:p w:rsidR="009D04C9" w:rsidRDefault="009D04C9">
      <w:pPr>
        <w:rPr>
          <w:b/>
          <w:sz w:val="28"/>
          <w:szCs w:val="28"/>
          <w:lang w:val="id-ID"/>
        </w:rPr>
      </w:pPr>
    </w:p>
    <w:p w:rsidR="00453D00" w:rsidRDefault="00453D00">
      <w:pPr>
        <w:rPr>
          <w:b/>
          <w:sz w:val="28"/>
          <w:szCs w:val="28"/>
          <w:lang w:val="id-ID"/>
        </w:rPr>
      </w:pPr>
    </w:p>
    <w:p w:rsidR="00453D00" w:rsidRDefault="00453D00">
      <w:pPr>
        <w:rPr>
          <w:b/>
          <w:sz w:val="28"/>
          <w:szCs w:val="28"/>
          <w:lang w:val="id-ID"/>
        </w:rPr>
      </w:pPr>
    </w:p>
    <w:p w:rsidR="00453D00" w:rsidRDefault="00453D00">
      <w:pPr>
        <w:rPr>
          <w:b/>
          <w:sz w:val="28"/>
          <w:szCs w:val="28"/>
          <w:lang w:val="id-ID"/>
        </w:rPr>
      </w:pPr>
    </w:p>
    <w:p w:rsidR="00453D00" w:rsidRDefault="00453D00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Default="007959C5">
      <w:pPr>
        <w:rPr>
          <w:b/>
          <w:sz w:val="28"/>
          <w:szCs w:val="28"/>
          <w:lang w:val="id-ID"/>
        </w:rPr>
      </w:pPr>
    </w:p>
    <w:p w:rsidR="007959C5" w:rsidRPr="00467678" w:rsidRDefault="007959C5" w:rsidP="00467678">
      <w:pPr>
        <w:spacing w:line="480" w:lineRule="auto"/>
        <w:jc w:val="center"/>
        <w:rPr>
          <w:lang w:val="id-ID"/>
        </w:rPr>
      </w:pPr>
      <w:r w:rsidRPr="00467678">
        <w:rPr>
          <w:lang w:val="id-ID"/>
        </w:rPr>
        <w:lastRenderedPageBreak/>
        <w:t>Nama Anak Didik Kelompok  B Taman Kanak-kanak Mardhati  Kecamatan Rappocini Kota Makassar</w:t>
      </w:r>
    </w:p>
    <w:p w:rsidR="007959C5" w:rsidRPr="00467678" w:rsidRDefault="007959C5" w:rsidP="00467678">
      <w:pPr>
        <w:spacing w:line="480" w:lineRule="auto"/>
        <w:jc w:val="center"/>
        <w:rPr>
          <w:lang w:val="id-ID"/>
        </w:rPr>
      </w:pPr>
    </w:p>
    <w:tbl>
      <w:tblPr>
        <w:tblStyle w:val="TableGrid"/>
        <w:tblW w:w="0" w:type="auto"/>
        <w:tblInd w:w="1632" w:type="dxa"/>
        <w:tblLook w:val="04A0"/>
      </w:tblPr>
      <w:tblGrid>
        <w:gridCol w:w="1101"/>
        <w:gridCol w:w="3969"/>
      </w:tblGrid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3969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Nama Anak Didik</w:t>
            </w:r>
          </w:p>
        </w:tc>
      </w:tr>
      <w:tr w:rsidR="007959C5" w:rsidRPr="00467678" w:rsidTr="007959C5">
        <w:tc>
          <w:tcPr>
            <w:tcW w:w="1101" w:type="dxa"/>
          </w:tcPr>
          <w:p w:rsidR="00122CFE" w:rsidRPr="00467678" w:rsidRDefault="007959C5" w:rsidP="00122CFE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969" w:type="dxa"/>
          </w:tcPr>
          <w:p w:rsidR="007959C5" w:rsidRPr="00467678" w:rsidRDefault="007959C5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Muh Fadhel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Sitti Safira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Agita Sarwa R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Clarissa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pStyle w:val="ListParagraph"/>
              <w:numPr>
                <w:ilvl w:val="0"/>
                <w:numId w:val="16"/>
              </w:numPr>
              <w:spacing w:line="480" w:lineRule="auto"/>
              <w:ind w:left="386" w:hanging="386"/>
              <w:jc w:val="both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Anugrah Ramadhan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Mufida Wardana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Dwi Sinta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Ayu Azhari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Arsyah Dwi.K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M Riyan Azillah</w:t>
            </w:r>
          </w:p>
        </w:tc>
      </w:tr>
      <w:tr w:rsidR="007959C5" w:rsidRPr="00467678" w:rsidTr="007959C5">
        <w:tc>
          <w:tcPr>
            <w:tcW w:w="1101" w:type="dxa"/>
          </w:tcPr>
          <w:p w:rsidR="007959C5" w:rsidRPr="00467678" w:rsidRDefault="007959C5" w:rsidP="00467678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3969" w:type="dxa"/>
          </w:tcPr>
          <w:p w:rsidR="007959C5" w:rsidRPr="00467678" w:rsidRDefault="004C24C2" w:rsidP="0046767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467678">
              <w:rPr>
                <w:sz w:val="24"/>
                <w:szCs w:val="24"/>
                <w:lang w:val="id-ID"/>
              </w:rPr>
              <w:t>Maharani</w:t>
            </w:r>
          </w:p>
        </w:tc>
      </w:tr>
    </w:tbl>
    <w:p w:rsidR="007959C5" w:rsidRPr="00467678" w:rsidRDefault="00D67997" w:rsidP="00467678">
      <w:pPr>
        <w:spacing w:line="480" w:lineRule="auto"/>
        <w:rPr>
          <w:lang w:val="id-ID"/>
        </w:rPr>
      </w:pPr>
      <w:r>
        <w:rPr>
          <w:noProof/>
        </w:rPr>
        <w:pict>
          <v:oval id="_x0000_s1026" style="position:absolute;margin-left:170.1pt;margin-top:238.55pt;width:52.5pt;height:44.25pt;z-index:251658240;mso-position-horizontal-relative:text;mso-position-vertical-relative:text" stroked="f"/>
        </w:pict>
      </w:r>
    </w:p>
    <w:sectPr w:rsidR="007959C5" w:rsidRPr="00467678" w:rsidSect="009109A4">
      <w:footerReference w:type="even" r:id="rId8"/>
      <w:footerReference w:type="default" r:id="rId9"/>
      <w:pgSz w:w="11906" w:h="16838"/>
      <w:pgMar w:top="1985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9E" w:rsidRDefault="004E0B9E" w:rsidP="002B1BF4">
      <w:r>
        <w:separator/>
      </w:r>
    </w:p>
  </w:endnote>
  <w:endnote w:type="continuationSeparator" w:id="1">
    <w:p w:rsidR="004E0B9E" w:rsidRDefault="004E0B9E" w:rsidP="002B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A4" w:rsidRDefault="00111D4B" w:rsidP="002236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09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A4" w:rsidRDefault="009109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A4" w:rsidRDefault="00111D4B" w:rsidP="002236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09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997">
      <w:rPr>
        <w:rStyle w:val="PageNumber"/>
        <w:noProof/>
      </w:rPr>
      <w:t>xiv</w:t>
    </w:r>
    <w:r>
      <w:rPr>
        <w:rStyle w:val="PageNumber"/>
      </w:rPr>
      <w:fldChar w:fldCharType="end"/>
    </w:r>
  </w:p>
  <w:p w:rsidR="00DE2F91" w:rsidRDefault="00DE2F91">
    <w:pPr>
      <w:pStyle w:val="Footer"/>
      <w:jc w:val="center"/>
    </w:pPr>
  </w:p>
  <w:p w:rsidR="00DE2F91" w:rsidRDefault="00DE2F91" w:rsidP="002B1BF4">
    <w:pPr>
      <w:pStyle w:val="Footer"/>
      <w:tabs>
        <w:tab w:val="clear" w:pos="4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9E" w:rsidRDefault="004E0B9E" w:rsidP="002B1BF4">
      <w:r>
        <w:separator/>
      </w:r>
    </w:p>
  </w:footnote>
  <w:footnote w:type="continuationSeparator" w:id="1">
    <w:p w:rsidR="004E0B9E" w:rsidRDefault="004E0B9E" w:rsidP="002B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6A"/>
    <w:multiLevelType w:val="hybridMultilevel"/>
    <w:tmpl w:val="A878AF66"/>
    <w:lvl w:ilvl="0" w:tplc="A7A635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D1318"/>
    <w:multiLevelType w:val="hybridMultilevel"/>
    <w:tmpl w:val="4A7A9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5993"/>
    <w:multiLevelType w:val="hybridMultilevel"/>
    <w:tmpl w:val="F5D0C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221D"/>
    <w:multiLevelType w:val="hybridMultilevel"/>
    <w:tmpl w:val="33664CC0"/>
    <w:lvl w:ilvl="0" w:tplc="4EEE8B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71E81"/>
    <w:multiLevelType w:val="hybridMultilevel"/>
    <w:tmpl w:val="270C7234"/>
    <w:lvl w:ilvl="0" w:tplc="5A9807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46005"/>
    <w:multiLevelType w:val="multilevel"/>
    <w:tmpl w:val="403CA3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1004264"/>
    <w:multiLevelType w:val="hybridMultilevel"/>
    <w:tmpl w:val="89AE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5C71"/>
    <w:multiLevelType w:val="hybridMultilevel"/>
    <w:tmpl w:val="A0B00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72AAB"/>
    <w:multiLevelType w:val="hybridMultilevel"/>
    <w:tmpl w:val="EF38F3E0"/>
    <w:lvl w:ilvl="0" w:tplc="8DCC37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4701A"/>
    <w:multiLevelType w:val="hybridMultilevel"/>
    <w:tmpl w:val="687CC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F1A49"/>
    <w:multiLevelType w:val="hybridMultilevel"/>
    <w:tmpl w:val="E304A8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6694"/>
    <w:multiLevelType w:val="hybridMultilevel"/>
    <w:tmpl w:val="D87455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A7942"/>
    <w:multiLevelType w:val="hybridMultilevel"/>
    <w:tmpl w:val="414C5778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A2BCF"/>
    <w:multiLevelType w:val="hybridMultilevel"/>
    <w:tmpl w:val="68C8570E"/>
    <w:lvl w:ilvl="0" w:tplc="C5480F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3C3A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222A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85E3FF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328C6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C0998"/>
    <w:multiLevelType w:val="hybridMultilevel"/>
    <w:tmpl w:val="F4E8F2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E4821"/>
    <w:multiLevelType w:val="hybridMultilevel"/>
    <w:tmpl w:val="D572FF5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4C9"/>
    <w:rsid w:val="00010354"/>
    <w:rsid w:val="00010BA1"/>
    <w:rsid w:val="0004052C"/>
    <w:rsid w:val="00040682"/>
    <w:rsid w:val="00051F2A"/>
    <w:rsid w:val="00054A40"/>
    <w:rsid w:val="0006486C"/>
    <w:rsid w:val="00065BA0"/>
    <w:rsid w:val="00075AD8"/>
    <w:rsid w:val="0008054F"/>
    <w:rsid w:val="00082C13"/>
    <w:rsid w:val="00082C7D"/>
    <w:rsid w:val="000854CA"/>
    <w:rsid w:val="000D0E5A"/>
    <w:rsid w:val="000F79ED"/>
    <w:rsid w:val="00111D4B"/>
    <w:rsid w:val="00120829"/>
    <w:rsid w:val="00122CFE"/>
    <w:rsid w:val="00133FBC"/>
    <w:rsid w:val="00157E03"/>
    <w:rsid w:val="00183E00"/>
    <w:rsid w:val="001930FB"/>
    <w:rsid w:val="00194451"/>
    <w:rsid w:val="001953AE"/>
    <w:rsid w:val="001A0A4D"/>
    <w:rsid w:val="001A73D2"/>
    <w:rsid w:val="001D1783"/>
    <w:rsid w:val="001D22DB"/>
    <w:rsid w:val="001E6967"/>
    <w:rsid w:val="001F5EAE"/>
    <w:rsid w:val="002144D4"/>
    <w:rsid w:val="00225353"/>
    <w:rsid w:val="0023485B"/>
    <w:rsid w:val="00241F82"/>
    <w:rsid w:val="00245716"/>
    <w:rsid w:val="0025044A"/>
    <w:rsid w:val="00273918"/>
    <w:rsid w:val="00286498"/>
    <w:rsid w:val="002920E5"/>
    <w:rsid w:val="002B0BC5"/>
    <w:rsid w:val="002B1BF4"/>
    <w:rsid w:val="002C3F67"/>
    <w:rsid w:val="002C57B8"/>
    <w:rsid w:val="002D184A"/>
    <w:rsid w:val="002E7374"/>
    <w:rsid w:val="002F4B69"/>
    <w:rsid w:val="00313625"/>
    <w:rsid w:val="003422E4"/>
    <w:rsid w:val="00345B33"/>
    <w:rsid w:val="00355245"/>
    <w:rsid w:val="0037347E"/>
    <w:rsid w:val="003933AC"/>
    <w:rsid w:val="003B01E7"/>
    <w:rsid w:val="003B5696"/>
    <w:rsid w:val="003C09A4"/>
    <w:rsid w:val="003D2D91"/>
    <w:rsid w:val="00400F5D"/>
    <w:rsid w:val="00406F4C"/>
    <w:rsid w:val="00407B95"/>
    <w:rsid w:val="00410C96"/>
    <w:rsid w:val="00411C8F"/>
    <w:rsid w:val="004202B3"/>
    <w:rsid w:val="004519BD"/>
    <w:rsid w:val="00453D00"/>
    <w:rsid w:val="00467678"/>
    <w:rsid w:val="004721E2"/>
    <w:rsid w:val="004758FD"/>
    <w:rsid w:val="004A65EC"/>
    <w:rsid w:val="004B348F"/>
    <w:rsid w:val="004C24C2"/>
    <w:rsid w:val="004C6379"/>
    <w:rsid w:val="004E0B9E"/>
    <w:rsid w:val="004E5E6C"/>
    <w:rsid w:val="004F0652"/>
    <w:rsid w:val="004F1A7A"/>
    <w:rsid w:val="00511832"/>
    <w:rsid w:val="00513164"/>
    <w:rsid w:val="00540082"/>
    <w:rsid w:val="00557F30"/>
    <w:rsid w:val="00560453"/>
    <w:rsid w:val="00571B4F"/>
    <w:rsid w:val="00574B72"/>
    <w:rsid w:val="00577FD5"/>
    <w:rsid w:val="00593F08"/>
    <w:rsid w:val="00594079"/>
    <w:rsid w:val="005A0A9F"/>
    <w:rsid w:val="005A10DA"/>
    <w:rsid w:val="005B2E6A"/>
    <w:rsid w:val="005B4C46"/>
    <w:rsid w:val="005B525E"/>
    <w:rsid w:val="005C0944"/>
    <w:rsid w:val="005C4DF6"/>
    <w:rsid w:val="005C600C"/>
    <w:rsid w:val="005D24AB"/>
    <w:rsid w:val="005E07BD"/>
    <w:rsid w:val="005E32CF"/>
    <w:rsid w:val="005E34E4"/>
    <w:rsid w:val="005E58D5"/>
    <w:rsid w:val="005F4BF6"/>
    <w:rsid w:val="00606317"/>
    <w:rsid w:val="00615FB2"/>
    <w:rsid w:val="00635203"/>
    <w:rsid w:val="0064395D"/>
    <w:rsid w:val="00644097"/>
    <w:rsid w:val="006449E8"/>
    <w:rsid w:val="0065108C"/>
    <w:rsid w:val="006717F6"/>
    <w:rsid w:val="00681443"/>
    <w:rsid w:val="006B2305"/>
    <w:rsid w:val="006B71FF"/>
    <w:rsid w:val="006F148D"/>
    <w:rsid w:val="00705046"/>
    <w:rsid w:val="00705D0F"/>
    <w:rsid w:val="007112FE"/>
    <w:rsid w:val="00717F21"/>
    <w:rsid w:val="00726144"/>
    <w:rsid w:val="00732591"/>
    <w:rsid w:val="00752F4E"/>
    <w:rsid w:val="00756E87"/>
    <w:rsid w:val="00767B15"/>
    <w:rsid w:val="00785368"/>
    <w:rsid w:val="007959C5"/>
    <w:rsid w:val="007A76F3"/>
    <w:rsid w:val="007C5D13"/>
    <w:rsid w:val="007F743C"/>
    <w:rsid w:val="00815D4B"/>
    <w:rsid w:val="00833211"/>
    <w:rsid w:val="008402A0"/>
    <w:rsid w:val="00851EB9"/>
    <w:rsid w:val="00851FFC"/>
    <w:rsid w:val="00877C47"/>
    <w:rsid w:val="0088023E"/>
    <w:rsid w:val="0088159A"/>
    <w:rsid w:val="00884306"/>
    <w:rsid w:val="00886E8C"/>
    <w:rsid w:val="008C0D6F"/>
    <w:rsid w:val="008C3182"/>
    <w:rsid w:val="008F04F8"/>
    <w:rsid w:val="008F4798"/>
    <w:rsid w:val="00901280"/>
    <w:rsid w:val="009109A4"/>
    <w:rsid w:val="00924B51"/>
    <w:rsid w:val="00930290"/>
    <w:rsid w:val="009318EC"/>
    <w:rsid w:val="00950168"/>
    <w:rsid w:val="0095798D"/>
    <w:rsid w:val="00960DC3"/>
    <w:rsid w:val="00963519"/>
    <w:rsid w:val="009749FB"/>
    <w:rsid w:val="00987D5F"/>
    <w:rsid w:val="009944FA"/>
    <w:rsid w:val="009B0A77"/>
    <w:rsid w:val="009B2451"/>
    <w:rsid w:val="009C2BFB"/>
    <w:rsid w:val="009C7523"/>
    <w:rsid w:val="009D04C9"/>
    <w:rsid w:val="009E10C6"/>
    <w:rsid w:val="009E2645"/>
    <w:rsid w:val="009F0B4E"/>
    <w:rsid w:val="009F3C36"/>
    <w:rsid w:val="00A050C9"/>
    <w:rsid w:val="00A06C06"/>
    <w:rsid w:val="00A07299"/>
    <w:rsid w:val="00A131A4"/>
    <w:rsid w:val="00A1512C"/>
    <w:rsid w:val="00A31B01"/>
    <w:rsid w:val="00A36812"/>
    <w:rsid w:val="00A405A2"/>
    <w:rsid w:val="00A8609B"/>
    <w:rsid w:val="00AB2D92"/>
    <w:rsid w:val="00AD3C76"/>
    <w:rsid w:val="00AF2900"/>
    <w:rsid w:val="00AF4D37"/>
    <w:rsid w:val="00AF57DC"/>
    <w:rsid w:val="00AF7077"/>
    <w:rsid w:val="00B1564A"/>
    <w:rsid w:val="00B21E90"/>
    <w:rsid w:val="00B22B2D"/>
    <w:rsid w:val="00B267D7"/>
    <w:rsid w:val="00B35127"/>
    <w:rsid w:val="00B368D8"/>
    <w:rsid w:val="00B46D28"/>
    <w:rsid w:val="00B62142"/>
    <w:rsid w:val="00B664DC"/>
    <w:rsid w:val="00B7140D"/>
    <w:rsid w:val="00B90BB4"/>
    <w:rsid w:val="00BA3C5B"/>
    <w:rsid w:val="00BD2285"/>
    <w:rsid w:val="00BD50F2"/>
    <w:rsid w:val="00BD5533"/>
    <w:rsid w:val="00BD6153"/>
    <w:rsid w:val="00BE6D93"/>
    <w:rsid w:val="00C263AF"/>
    <w:rsid w:val="00C373F5"/>
    <w:rsid w:val="00C524E8"/>
    <w:rsid w:val="00C52FDB"/>
    <w:rsid w:val="00C54479"/>
    <w:rsid w:val="00C869D3"/>
    <w:rsid w:val="00CC0583"/>
    <w:rsid w:val="00CC72FE"/>
    <w:rsid w:val="00CE3CB8"/>
    <w:rsid w:val="00CF3C0E"/>
    <w:rsid w:val="00D00AC4"/>
    <w:rsid w:val="00D04E11"/>
    <w:rsid w:val="00D400D0"/>
    <w:rsid w:val="00D67997"/>
    <w:rsid w:val="00D7487A"/>
    <w:rsid w:val="00D81DA1"/>
    <w:rsid w:val="00D9589B"/>
    <w:rsid w:val="00DA5FE4"/>
    <w:rsid w:val="00DB36E4"/>
    <w:rsid w:val="00DD42DC"/>
    <w:rsid w:val="00DE2F91"/>
    <w:rsid w:val="00DF03CA"/>
    <w:rsid w:val="00E02E40"/>
    <w:rsid w:val="00E056E7"/>
    <w:rsid w:val="00E11EF1"/>
    <w:rsid w:val="00E13DA4"/>
    <w:rsid w:val="00E41B59"/>
    <w:rsid w:val="00E5516F"/>
    <w:rsid w:val="00E56A6C"/>
    <w:rsid w:val="00E94BB8"/>
    <w:rsid w:val="00EA0CDA"/>
    <w:rsid w:val="00EC2CDD"/>
    <w:rsid w:val="00EC3FE4"/>
    <w:rsid w:val="00EC440F"/>
    <w:rsid w:val="00EF00BE"/>
    <w:rsid w:val="00F22431"/>
    <w:rsid w:val="00F25B7B"/>
    <w:rsid w:val="00F26F5B"/>
    <w:rsid w:val="00F34663"/>
    <w:rsid w:val="00F37A3A"/>
    <w:rsid w:val="00F50B56"/>
    <w:rsid w:val="00F739CD"/>
    <w:rsid w:val="00F7789E"/>
    <w:rsid w:val="00F93E07"/>
    <w:rsid w:val="00F961B8"/>
    <w:rsid w:val="00F969E4"/>
    <w:rsid w:val="00FA1DBD"/>
    <w:rsid w:val="00FB32C1"/>
    <w:rsid w:val="00FB6175"/>
    <w:rsid w:val="00FE7EA3"/>
    <w:rsid w:val="00FF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1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1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F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9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10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3C89-7F06-4A54-8F52-BA437F96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Rasyiid</dc:creator>
  <cp:lastModifiedBy>ODHEX COM</cp:lastModifiedBy>
  <cp:revision>175</cp:revision>
  <cp:lastPrinted>2012-01-24T02:41:00Z</cp:lastPrinted>
  <dcterms:created xsi:type="dcterms:W3CDTF">2010-11-07T11:06:00Z</dcterms:created>
  <dcterms:modified xsi:type="dcterms:W3CDTF">2012-01-24T02:42:00Z</dcterms:modified>
</cp:coreProperties>
</file>